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1335" w14:textId="550433BC" w:rsidR="00D30B4F" w:rsidRPr="00E676F5" w:rsidRDefault="00CA3766" w:rsidP="00E676F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676F5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サウンディング</w:t>
      </w:r>
      <w:r w:rsidR="004F69C6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調査</w:t>
      </w:r>
      <w:r w:rsidR="002815E7" w:rsidRPr="00E676F5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参加申込書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222"/>
        <w:gridCol w:w="861"/>
        <w:gridCol w:w="1080"/>
        <w:gridCol w:w="403"/>
        <w:gridCol w:w="4590"/>
      </w:tblGrid>
      <w:tr w:rsidR="00BB4DA4" w:rsidRPr="00E676F5" w14:paraId="6497027E" w14:textId="7489125F" w:rsidTr="00F86EDD">
        <w:trPr>
          <w:trHeight w:val="375"/>
          <w:jc w:val="center"/>
        </w:trPr>
        <w:tc>
          <w:tcPr>
            <w:tcW w:w="570" w:type="dxa"/>
            <w:vMerge w:val="restart"/>
            <w:vAlign w:val="center"/>
          </w:tcPr>
          <w:p w14:paraId="510EBA43" w14:textId="77777777" w:rsidR="00BB4DA4" w:rsidRPr="00E676F5" w:rsidRDefault="00BB4DA4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14:paraId="20D8096D" w14:textId="118B9F08" w:rsidR="00BB4DA4" w:rsidRPr="00E676F5" w:rsidRDefault="00BB4DA4" w:rsidP="0011322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施設名</w:t>
            </w:r>
          </w:p>
          <w:p w14:paraId="3D0C7D5F" w14:textId="5C1CA2CA" w:rsidR="00BB4DA4" w:rsidRPr="00E676F5" w:rsidRDefault="00BB4DA4" w:rsidP="0011322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複数の場合は、複数の施設名を記載ください。）</w:t>
            </w:r>
          </w:p>
        </w:tc>
        <w:tc>
          <w:tcPr>
            <w:tcW w:w="6934" w:type="dxa"/>
            <w:gridSpan w:val="4"/>
            <w:vAlign w:val="center"/>
          </w:tcPr>
          <w:p w14:paraId="4992BC86" w14:textId="7365649E" w:rsidR="00BB4DA4" w:rsidRPr="00E676F5" w:rsidRDefault="00BB4DA4" w:rsidP="00BB4D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施設名</w:t>
            </w:r>
          </w:p>
        </w:tc>
      </w:tr>
      <w:tr w:rsidR="00BB4DA4" w:rsidRPr="00E676F5" w14:paraId="5788FF33" w14:textId="5BDB9C84" w:rsidTr="004A654D">
        <w:trPr>
          <w:trHeight w:val="765"/>
          <w:jc w:val="center"/>
        </w:trPr>
        <w:tc>
          <w:tcPr>
            <w:tcW w:w="570" w:type="dxa"/>
            <w:vMerge/>
            <w:vAlign w:val="center"/>
          </w:tcPr>
          <w:p w14:paraId="20497AFB" w14:textId="77777777" w:rsidR="00BB4DA4" w:rsidRPr="00E676F5" w:rsidRDefault="00BB4DA4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3DFFB40B" w14:textId="77777777" w:rsidR="00BB4DA4" w:rsidRPr="00E676F5" w:rsidRDefault="00BB4DA4" w:rsidP="0011322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34" w:type="dxa"/>
            <w:gridSpan w:val="4"/>
            <w:vAlign w:val="center"/>
          </w:tcPr>
          <w:p w14:paraId="13104E05" w14:textId="77777777" w:rsidR="00BB4DA4" w:rsidRPr="00E676F5" w:rsidRDefault="00BB4DA4" w:rsidP="00113229">
            <w:pPr>
              <w:autoSpaceDE w:val="0"/>
              <w:autoSpaceDN w:val="0"/>
              <w:adjustRightInd w:val="0"/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13229" w:rsidRPr="00E676F5" w14:paraId="4F4EE9CC" w14:textId="77777777" w:rsidTr="002C7760">
        <w:trPr>
          <w:trHeight w:val="863"/>
          <w:jc w:val="center"/>
        </w:trPr>
        <w:tc>
          <w:tcPr>
            <w:tcW w:w="570" w:type="dxa"/>
            <w:vMerge w:val="restart"/>
            <w:vAlign w:val="center"/>
          </w:tcPr>
          <w:p w14:paraId="10478DF8" w14:textId="77777777" w:rsidR="00113229" w:rsidRPr="00E676F5" w:rsidRDefault="00113229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057" w:type="dxa"/>
            <w:gridSpan w:val="2"/>
            <w:vAlign w:val="center"/>
          </w:tcPr>
          <w:p w14:paraId="241E0FAE" w14:textId="7D59EFA9" w:rsidR="00113229" w:rsidRPr="00E676F5" w:rsidRDefault="0002331A" w:rsidP="002815E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・</w:t>
            </w:r>
            <w:r w:rsidR="00113229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法人名</w:t>
            </w:r>
          </w:p>
          <w:p w14:paraId="304C3C9C" w14:textId="77777777" w:rsidR="00113229" w:rsidRPr="00E676F5" w:rsidRDefault="00113229" w:rsidP="002815E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グループ名)</w:t>
            </w:r>
          </w:p>
        </w:tc>
        <w:tc>
          <w:tcPr>
            <w:tcW w:w="6934" w:type="dxa"/>
            <w:gridSpan w:val="4"/>
          </w:tcPr>
          <w:p w14:paraId="77BE0190" w14:textId="77777777" w:rsidR="00113229" w:rsidRPr="00E676F5" w:rsidRDefault="00113229" w:rsidP="002D6E7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32FE8E3A" w14:textId="77777777" w:rsidTr="002C7760">
        <w:trPr>
          <w:trHeight w:val="525"/>
          <w:jc w:val="center"/>
        </w:trPr>
        <w:tc>
          <w:tcPr>
            <w:tcW w:w="570" w:type="dxa"/>
            <w:vMerge/>
            <w:vAlign w:val="center"/>
          </w:tcPr>
          <w:p w14:paraId="216C13F3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 w:val="restart"/>
            <w:vAlign w:val="center"/>
          </w:tcPr>
          <w:p w14:paraId="7B7ECE4A" w14:textId="68D7B570" w:rsidR="002815E7" w:rsidRPr="00E676F5" w:rsidRDefault="002815E7" w:rsidP="00BB4D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344" w:type="dxa"/>
            <w:gridSpan w:val="3"/>
            <w:vAlign w:val="center"/>
          </w:tcPr>
          <w:p w14:paraId="4ABCF075" w14:textId="77777777" w:rsidR="002815E7" w:rsidRPr="00E676F5" w:rsidRDefault="002815E7" w:rsidP="002815E7">
            <w:pPr>
              <w:rPr>
                <w:rFonts w:asciiTheme="majorEastAsia" w:eastAsiaTheme="majorEastAsia" w:hAnsiTheme="majorEastAsia"/>
              </w:rPr>
            </w:pPr>
            <w:r w:rsidRPr="00E676F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90" w:type="dxa"/>
          </w:tcPr>
          <w:p w14:paraId="4D6190D8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0B5ACFC1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6AA32627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0FFB9344" w14:textId="77777777" w:rsidR="002815E7" w:rsidRPr="00E676F5" w:rsidRDefault="002815E7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414D5D29" w14:textId="12282A3F" w:rsidR="002815E7" w:rsidRPr="00E676F5" w:rsidRDefault="002815E7" w:rsidP="002815E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E676F5">
              <w:rPr>
                <w:rFonts w:asciiTheme="majorEastAsia" w:eastAsiaTheme="majorEastAsia" w:hAnsiTheme="majorEastAsia" w:hint="eastAsia"/>
              </w:rPr>
              <w:t>部署名</w:t>
            </w:r>
            <w:r w:rsidR="00AD1956" w:rsidRPr="00E676F5">
              <w:rPr>
                <w:rFonts w:asciiTheme="majorEastAsia" w:eastAsiaTheme="majorEastAsia" w:hAnsiTheme="majorEastAsia" w:hint="eastAsia"/>
              </w:rPr>
              <w:t>・役職名</w:t>
            </w:r>
          </w:p>
        </w:tc>
        <w:tc>
          <w:tcPr>
            <w:tcW w:w="4590" w:type="dxa"/>
          </w:tcPr>
          <w:p w14:paraId="4FFBD658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632CA7B9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35E0D42A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0D3819D1" w14:textId="77777777" w:rsidR="002815E7" w:rsidRPr="00E676F5" w:rsidRDefault="002815E7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3C431023" w14:textId="77777777" w:rsidR="002815E7" w:rsidRPr="00E676F5" w:rsidRDefault="002815E7" w:rsidP="002815E7">
            <w:pPr>
              <w:rPr>
                <w:rFonts w:asciiTheme="majorEastAsia" w:eastAsiaTheme="majorEastAsia" w:hAnsiTheme="majorEastAsia"/>
              </w:rPr>
            </w:pPr>
            <w:r w:rsidRPr="00E676F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590" w:type="dxa"/>
          </w:tcPr>
          <w:p w14:paraId="73CEE4CE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07B67644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432B4BD5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14:paraId="6F090C3C" w14:textId="77777777" w:rsidR="002815E7" w:rsidRPr="00E676F5" w:rsidRDefault="002815E7" w:rsidP="002D6E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49273C2D" w14:textId="77777777" w:rsidR="002815E7" w:rsidRPr="00E676F5" w:rsidRDefault="002815E7" w:rsidP="002815E7">
            <w:pPr>
              <w:rPr>
                <w:rFonts w:asciiTheme="majorEastAsia" w:eastAsiaTheme="majorEastAsia" w:hAnsiTheme="majorEastAsia"/>
              </w:rPr>
            </w:pPr>
            <w:r w:rsidRPr="00E676F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590" w:type="dxa"/>
          </w:tcPr>
          <w:p w14:paraId="013C7739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9585E" w:rsidRPr="00E676F5" w14:paraId="192845D5" w14:textId="77777777" w:rsidTr="002C7760">
        <w:trPr>
          <w:trHeight w:val="766"/>
          <w:jc w:val="center"/>
        </w:trPr>
        <w:tc>
          <w:tcPr>
            <w:tcW w:w="570" w:type="dxa"/>
            <w:vMerge w:val="restart"/>
            <w:vAlign w:val="center"/>
          </w:tcPr>
          <w:p w14:paraId="7DE3B6CA" w14:textId="77777777" w:rsidR="0019585E" w:rsidRPr="00E676F5" w:rsidRDefault="00113229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991" w:type="dxa"/>
            <w:gridSpan w:val="6"/>
            <w:vAlign w:val="center"/>
          </w:tcPr>
          <w:p w14:paraId="23E84F8B" w14:textId="2C027532" w:rsidR="00113229" w:rsidRPr="00E676F5" w:rsidRDefault="0002331A" w:rsidP="00113229">
            <w:pPr>
              <w:pStyle w:val="Default"/>
              <w:spacing w:line="360" w:lineRule="exact"/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</w:pPr>
            <w:r w:rsidRPr="00E676F5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サウンディング</w:t>
            </w:r>
            <w:r w:rsidR="004F69C6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調査</w:t>
            </w:r>
            <w:r w:rsidR="0019585E" w:rsidRPr="00E676F5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の希望日を記入し、時間帯を</w:t>
            </w:r>
            <w:r w:rsidR="00BB4DA4" w:rsidRPr="00E676F5">
              <w:rPr>
                <w:rFonts w:asciiTheme="majorEastAsia" w:eastAsiaTheme="majorEastAsia" w:hAnsiTheme="majorEastAsia" w:cstheme="minorBidi" w:hint="eastAsia"/>
                <w:color w:val="000000" w:themeColor="text1"/>
                <w:kern w:val="2"/>
              </w:rPr>
              <w:t>選択</w:t>
            </w:r>
            <w:r w:rsidR="0019585E" w:rsidRPr="00E676F5">
              <w:rPr>
                <w:rFonts w:asciiTheme="majorEastAsia" w:eastAsiaTheme="majorEastAsia" w:hAnsiTheme="majorEastAsia" w:cstheme="minorBidi"/>
                <w:color w:val="000000" w:themeColor="text1"/>
                <w:kern w:val="2"/>
              </w:rPr>
              <w:t>してください。</w:t>
            </w:r>
          </w:p>
          <w:p w14:paraId="224055CC" w14:textId="7B475C61" w:rsidR="0019585E" w:rsidRPr="00E676F5" w:rsidRDefault="0019585E" w:rsidP="00113229">
            <w:pPr>
              <w:pStyle w:val="Default"/>
              <w:spacing w:line="3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676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第</w:t>
            </w:r>
            <w:r w:rsidRPr="00E676F5">
              <w:rPr>
                <w:rFonts w:asciiTheme="majorEastAsia" w:eastAsiaTheme="majorEastAsia" w:hAnsiTheme="majorEastAsia" w:cstheme="minorBidi"/>
                <w:color w:val="000000" w:themeColor="text1"/>
                <w:sz w:val="22"/>
              </w:rPr>
              <w:t>1</w:t>
            </w:r>
            <w:r w:rsidRPr="00E676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希望日から第３希望日まで</w:t>
            </w:r>
            <w:r w:rsidR="00113229" w:rsidRPr="00E676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は、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必ず</w:t>
            </w:r>
            <w:r w:rsidR="00113229" w:rsidRPr="00E676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ご</w:t>
            </w:r>
            <w:r w:rsidRPr="00E676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記入</w:t>
            </w:r>
            <w:r w:rsidR="006F2154" w:rsidRPr="00E676F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く</w:t>
            </w:r>
            <w:r w:rsidRPr="00E676F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ださい。）</w:t>
            </w:r>
          </w:p>
        </w:tc>
      </w:tr>
      <w:tr w:rsidR="002815E7" w:rsidRPr="00E676F5" w14:paraId="6264D1DB" w14:textId="77777777" w:rsidTr="002C7760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390BC43C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374130F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163" w:type="dxa"/>
            <w:gridSpan w:val="3"/>
            <w:vAlign w:val="center"/>
          </w:tcPr>
          <w:p w14:paraId="670BD115" w14:textId="77777777" w:rsidR="002815E7" w:rsidRPr="00E676F5" w:rsidRDefault="002815E7" w:rsidP="00DE13E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93" w:type="dxa"/>
            <w:gridSpan w:val="2"/>
            <w:vAlign w:val="center"/>
          </w:tcPr>
          <w:p w14:paraId="4B60FA08" w14:textId="66A7071F" w:rsidR="002815E7" w:rsidRPr="00E676F5" w:rsidRDefault="002815E7" w:rsidP="00BB4DA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前　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後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どちらでも可</w:t>
            </w:r>
          </w:p>
        </w:tc>
      </w:tr>
      <w:tr w:rsidR="002815E7" w:rsidRPr="00E676F5" w14:paraId="486F7BEC" w14:textId="77777777" w:rsidTr="002C7760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50D3AD4D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63AC4EA5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163" w:type="dxa"/>
            <w:gridSpan w:val="3"/>
            <w:vAlign w:val="center"/>
          </w:tcPr>
          <w:p w14:paraId="6451EA74" w14:textId="77777777" w:rsidR="002815E7" w:rsidRPr="00E676F5" w:rsidRDefault="002815E7" w:rsidP="00DE13E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93" w:type="dxa"/>
            <w:gridSpan w:val="2"/>
            <w:vAlign w:val="center"/>
          </w:tcPr>
          <w:p w14:paraId="359C4E2A" w14:textId="0D99E501" w:rsidR="002815E7" w:rsidRPr="00E676F5" w:rsidRDefault="002815E7" w:rsidP="00BB4DA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前　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後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どちらでも可</w:t>
            </w:r>
          </w:p>
        </w:tc>
      </w:tr>
      <w:tr w:rsidR="002815E7" w:rsidRPr="00E676F5" w14:paraId="6B5A271E" w14:textId="77777777" w:rsidTr="002C7760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77F1DE54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4EB354E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163" w:type="dxa"/>
            <w:gridSpan w:val="3"/>
            <w:vAlign w:val="center"/>
          </w:tcPr>
          <w:p w14:paraId="1E689D52" w14:textId="77777777" w:rsidR="002815E7" w:rsidRPr="00E676F5" w:rsidRDefault="002815E7" w:rsidP="00DE13E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93" w:type="dxa"/>
            <w:gridSpan w:val="2"/>
            <w:vAlign w:val="center"/>
          </w:tcPr>
          <w:p w14:paraId="2E681E2B" w14:textId="41C46370" w:rsidR="002815E7" w:rsidRPr="00E676F5" w:rsidRDefault="002815E7" w:rsidP="00BB4DA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前　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後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どちらでも可</w:t>
            </w:r>
          </w:p>
        </w:tc>
      </w:tr>
      <w:tr w:rsidR="0019585E" w:rsidRPr="00E676F5" w14:paraId="778B9FEB" w14:textId="77777777" w:rsidTr="002C7760">
        <w:trPr>
          <w:trHeight w:hRule="exact" w:val="567"/>
          <w:jc w:val="center"/>
        </w:trPr>
        <w:tc>
          <w:tcPr>
            <w:tcW w:w="570" w:type="dxa"/>
            <w:vMerge/>
            <w:vAlign w:val="center"/>
          </w:tcPr>
          <w:p w14:paraId="7C9B9F62" w14:textId="77777777" w:rsidR="0019585E" w:rsidRPr="00E676F5" w:rsidRDefault="0019585E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793E6B9C" w14:textId="77777777" w:rsidR="0019585E" w:rsidRPr="00E676F5" w:rsidRDefault="0019585E" w:rsidP="001958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第４希望</w:t>
            </w:r>
          </w:p>
        </w:tc>
        <w:tc>
          <w:tcPr>
            <w:tcW w:w="2163" w:type="dxa"/>
            <w:gridSpan w:val="3"/>
            <w:vAlign w:val="center"/>
          </w:tcPr>
          <w:p w14:paraId="6AB326FF" w14:textId="77777777" w:rsidR="0019585E" w:rsidRPr="00E676F5" w:rsidRDefault="0019585E" w:rsidP="002D6E7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993" w:type="dxa"/>
            <w:gridSpan w:val="2"/>
            <w:vAlign w:val="center"/>
          </w:tcPr>
          <w:p w14:paraId="75EBF10E" w14:textId="674FB59B" w:rsidR="0019585E" w:rsidRPr="00E676F5" w:rsidRDefault="0019585E" w:rsidP="00BB4DA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前　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午後　</w:t>
            </w:r>
            <w:r w:rsidR="00BB4DA4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どちらでも可</w:t>
            </w:r>
          </w:p>
        </w:tc>
      </w:tr>
      <w:tr w:rsidR="002815E7" w:rsidRPr="00E676F5" w14:paraId="08F65F0C" w14:textId="77777777" w:rsidTr="002C7760">
        <w:trPr>
          <w:jc w:val="center"/>
        </w:trPr>
        <w:tc>
          <w:tcPr>
            <w:tcW w:w="570" w:type="dxa"/>
            <w:vMerge w:val="restart"/>
            <w:vAlign w:val="center"/>
          </w:tcPr>
          <w:p w14:paraId="4282E1B3" w14:textId="77777777" w:rsidR="002815E7" w:rsidRPr="00E676F5" w:rsidRDefault="00113229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918" w:type="dxa"/>
            <w:gridSpan w:val="3"/>
          </w:tcPr>
          <w:p w14:paraId="32195616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073" w:type="dxa"/>
            <w:gridSpan w:val="3"/>
          </w:tcPr>
          <w:p w14:paraId="11085D77" w14:textId="033B8BDF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</w:t>
            </w:r>
            <w:r w:rsidR="0002331A"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等</w:t>
            </w: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・部署・役職</w:t>
            </w:r>
          </w:p>
        </w:tc>
      </w:tr>
      <w:tr w:rsidR="002815E7" w:rsidRPr="00E676F5" w14:paraId="31457605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6EA90767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658DF586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73" w:type="dxa"/>
            <w:gridSpan w:val="3"/>
          </w:tcPr>
          <w:p w14:paraId="1211004E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71CFEA40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50CD74CF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7506FE9D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73" w:type="dxa"/>
            <w:gridSpan w:val="3"/>
          </w:tcPr>
          <w:p w14:paraId="2862CFF0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815E7" w:rsidRPr="00E676F5" w14:paraId="5D91D642" w14:textId="77777777" w:rsidTr="002C7760">
        <w:trPr>
          <w:jc w:val="center"/>
        </w:trPr>
        <w:tc>
          <w:tcPr>
            <w:tcW w:w="570" w:type="dxa"/>
            <w:vMerge/>
            <w:vAlign w:val="center"/>
          </w:tcPr>
          <w:p w14:paraId="505A7EB4" w14:textId="77777777" w:rsidR="002815E7" w:rsidRPr="00E676F5" w:rsidRDefault="002815E7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  <w:gridSpan w:val="3"/>
          </w:tcPr>
          <w:p w14:paraId="3ABB9722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73" w:type="dxa"/>
            <w:gridSpan w:val="3"/>
          </w:tcPr>
          <w:p w14:paraId="49A1C1BA" w14:textId="77777777" w:rsidR="002815E7" w:rsidRPr="00E676F5" w:rsidRDefault="002815E7" w:rsidP="002D6E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E33A82" w:rsidRPr="00E676F5" w14:paraId="7E06EAAE" w14:textId="77777777" w:rsidTr="00A6257E">
        <w:trPr>
          <w:trHeight w:val="539"/>
          <w:jc w:val="center"/>
        </w:trPr>
        <w:tc>
          <w:tcPr>
            <w:tcW w:w="570" w:type="dxa"/>
            <w:vAlign w:val="center"/>
          </w:tcPr>
          <w:p w14:paraId="3ED58C13" w14:textId="77777777" w:rsidR="00E33A82" w:rsidRPr="00E676F5" w:rsidRDefault="00E33A82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918" w:type="dxa"/>
            <w:gridSpan w:val="3"/>
          </w:tcPr>
          <w:p w14:paraId="216B9689" w14:textId="66214719" w:rsidR="00750CFE" w:rsidRPr="00E676F5" w:rsidRDefault="00A6257E" w:rsidP="00BB4DA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オンラインでの参加希望</w:t>
            </w:r>
          </w:p>
        </w:tc>
        <w:tc>
          <w:tcPr>
            <w:tcW w:w="6073" w:type="dxa"/>
            <w:gridSpan w:val="3"/>
            <w:vAlign w:val="center"/>
          </w:tcPr>
          <w:p w14:paraId="377AD33F" w14:textId="06B3524E" w:rsidR="0002331A" w:rsidRPr="00E676F5" w:rsidRDefault="00A6257E" w:rsidP="00A625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あり　　　　なし</w:t>
            </w:r>
          </w:p>
        </w:tc>
      </w:tr>
      <w:tr w:rsidR="00E676F5" w:rsidRPr="00E676F5" w14:paraId="7E7B33B0" w14:textId="77777777" w:rsidTr="00A6257E">
        <w:trPr>
          <w:trHeight w:val="539"/>
          <w:jc w:val="center"/>
        </w:trPr>
        <w:tc>
          <w:tcPr>
            <w:tcW w:w="570" w:type="dxa"/>
            <w:vAlign w:val="center"/>
          </w:tcPr>
          <w:p w14:paraId="217B7923" w14:textId="1B131ED2" w:rsidR="00E676F5" w:rsidRPr="00E676F5" w:rsidRDefault="00E676F5" w:rsidP="002C776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918" w:type="dxa"/>
            <w:gridSpan w:val="3"/>
          </w:tcPr>
          <w:p w14:paraId="18E2EC70" w14:textId="7C41E628" w:rsidR="00E676F5" w:rsidRPr="00E676F5" w:rsidRDefault="00E676F5" w:rsidP="00BB4DA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676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前質問事項等</w:t>
            </w:r>
          </w:p>
        </w:tc>
        <w:tc>
          <w:tcPr>
            <w:tcW w:w="6073" w:type="dxa"/>
            <w:gridSpan w:val="3"/>
            <w:vAlign w:val="center"/>
          </w:tcPr>
          <w:p w14:paraId="54954B6B" w14:textId="69DD5D38" w:rsidR="00E676F5" w:rsidRPr="00E676F5" w:rsidRDefault="00E676F5" w:rsidP="00E676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DF5345F" w14:textId="46059C91" w:rsidR="00E676F5" w:rsidRPr="00E676F5" w:rsidRDefault="00E676F5" w:rsidP="00113229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14:paraId="7E261341" w14:textId="1A548F2D" w:rsidR="00E676F5" w:rsidRPr="00E676F5" w:rsidRDefault="00E676F5" w:rsidP="00E676F5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  <w:u w:val="single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  <w:u w:val="single"/>
        </w:rPr>
        <w:t>（申込先）</w:t>
      </w:r>
    </w:p>
    <w:p w14:paraId="15BDAC89" w14:textId="5A3EF06D" w:rsidR="00E676F5" w:rsidRPr="00E676F5" w:rsidRDefault="00E676F5" w:rsidP="00E676F5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徳島県</w:t>
      </w:r>
      <w:r w:rsidR="00CB79F2">
        <w:rPr>
          <w:rFonts w:asciiTheme="majorEastAsia" w:eastAsiaTheme="majorEastAsia" w:hAnsiTheme="majorEastAsia" w:cs="HG丸ｺﾞｼｯｸM-PRO" w:hint="eastAsia"/>
          <w:kern w:val="0"/>
          <w:szCs w:val="21"/>
        </w:rPr>
        <w:t xml:space="preserve">　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企画総務部</w:t>
      </w:r>
      <w:r w:rsidR="00CB79F2">
        <w:rPr>
          <w:rFonts w:asciiTheme="majorEastAsia" w:eastAsiaTheme="majorEastAsia" w:hAnsiTheme="majorEastAsia" w:cs="HG丸ｺﾞｼｯｸM-PRO" w:hint="eastAsia"/>
          <w:kern w:val="0"/>
          <w:szCs w:val="21"/>
        </w:rPr>
        <w:t xml:space="preserve">　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人事課</w:t>
      </w:r>
      <w:r w:rsidR="00CB79F2">
        <w:rPr>
          <w:rFonts w:asciiTheme="majorEastAsia" w:eastAsiaTheme="majorEastAsia" w:hAnsiTheme="majorEastAsia" w:cs="HG丸ｺﾞｼｯｸM-PRO" w:hint="eastAsia"/>
          <w:kern w:val="0"/>
          <w:szCs w:val="21"/>
        </w:rPr>
        <w:t xml:space="preserve">　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行政管理担当　あて</w:t>
      </w:r>
    </w:p>
    <w:p w14:paraId="2890CA6E" w14:textId="73EC3037" w:rsidR="00E676F5" w:rsidRPr="00E676F5" w:rsidRDefault="00E676F5" w:rsidP="00E676F5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 xml:space="preserve"> E-mail：gyoukaku@mail.pref.tokushima.lg.jp　</w:t>
      </w:r>
    </w:p>
    <w:p w14:paraId="55B29C73" w14:textId="1DE06688" w:rsidR="00E676F5" w:rsidRPr="00E676F5" w:rsidRDefault="00E676F5" w:rsidP="00E676F5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※メール送信の件名は「指定管理サウンディング</w:t>
      </w:r>
      <w:r w:rsidR="004F69C6">
        <w:rPr>
          <w:rFonts w:asciiTheme="majorEastAsia" w:eastAsiaTheme="majorEastAsia" w:hAnsiTheme="majorEastAsia" w:cs="HG丸ｺﾞｼｯｸM-PRO" w:hint="eastAsia"/>
          <w:kern w:val="0"/>
          <w:szCs w:val="21"/>
        </w:rPr>
        <w:t>調査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参加申込」としてください。</w:t>
      </w:r>
    </w:p>
    <w:p w14:paraId="3CC6DDED" w14:textId="324386CE" w:rsidR="00E676F5" w:rsidRPr="00E676F5" w:rsidRDefault="00E676F5" w:rsidP="00CB79F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この様式に必要事項を記載し、メールに添付して送付してください。</w:t>
      </w:r>
    </w:p>
    <w:p w14:paraId="33FEF564" w14:textId="500D8BA5" w:rsidR="00E676F5" w:rsidRPr="00E676F5" w:rsidRDefault="00E676F5" w:rsidP="00113229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</w:p>
    <w:p w14:paraId="6A660A66" w14:textId="1DF75184" w:rsidR="00FD68F6" w:rsidRPr="00E676F5" w:rsidRDefault="00FD68F6" w:rsidP="00113229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※</w:t>
      </w:r>
      <w:r w:rsidR="002815E7"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申込書</w:t>
      </w:r>
      <w:r w:rsidR="00D76963"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受領後、調整の上、実施日時およ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び場所をメールにてご連絡します。</w:t>
      </w:r>
    </w:p>
    <w:p w14:paraId="64FB92AA" w14:textId="46A22B02" w:rsidR="00750CFE" w:rsidRPr="00E676F5" w:rsidRDefault="00750CFE" w:rsidP="00113229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 xml:space="preserve">　会場は、</w:t>
      </w:r>
      <w:r w:rsidR="00BB4DA4"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徳島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県庁</w:t>
      </w:r>
      <w:r w:rsidR="00BB4DA4"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（万代庁舎）又はウェブ会議</w:t>
      </w: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を予定しております。</w:t>
      </w:r>
    </w:p>
    <w:p w14:paraId="67A9C830" w14:textId="1B55B877" w:rsidR="005016BD" w:rsidRPr="00E676F5" w:rsidRDefault="00FD68F6" w:rsidP="00CB79F2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Theme="majorEastAsia" w:eastAsiaTheme="majorEastAsia" w:hAnsiTheme="majorEastAsia" w:cs="HG丸ｺﾞｼｯｸM-PRO"/>
          <w:kern w:val="0"/>
          <w:szCs w:val="21"/>
        </w:rPr>
      </w:pPr>
      <w:r w:rsidRPr="00E676F5">
        <w:rPr>
          <w:rFonts w:asciiTheme="majorEastAsia" w:eastAsiaTheme="majorEastAsia" w:hAnsiTheme="majorEastAsia" w:cs="HG丸ｺﾞｼｯｸM-PRO" w:hint="eastAsia"/>
          <w:kern w:val="0"/>
          <w:szCs w:val="21"/>
        </w:rPr>
        <w:t>（都合により希望に添えない場合もありますので、あらかじめ御了承ください。）</w:t>
      </w:r>
    </w:p>
    <w:p w14:paraId="23B0AD97" w14:textId="77777777" w:rsidR="00E676F5" w:rsidRPr="0002331A" w:rsidRDefault="00E676F5" w:rsidP="00975281">
      <w:pPr>
        <w:autoSpaceDE w:val="0"/>
        <w:autoSpaceDN w:val="0"/>
        <w:adjustRightInd w:val="0"/>
        <w:spacing w:line="320" w:lineRule="exact"/>
        <w:jc w:val="left"/>
        <w:rPr>
          <w:rFonts w:ascii="BIZ UDゴシック" w:eastAsia="BIZ UDゴシック" w:hAnsi="BIZ UDゴシック" w:cs="メイリオ"/>
          <w:sz w:val="22"/>
        </w:rPr>
      </w:pPr>
    </w:p>
    <w:sectPr w:rsidR="00E676F5" w:rsidRPr="0002331A" w:rsidSect="00113229">
      <w:footerReference w:type="default" r:id="rId8"/>
      <w:pgSz w:w="11906" w:h="16838" w:code="9"/>
      <w:pgMar w:top="709" w:right="1247" w:bottom="567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9098" w14:textId="77777777" w:rsidR="00996C97" w:rsidRDefault="00996C97" w:rsidP="00011612">
      <w:r>
        <w:separator/>
      </w:r>
    </w:p>
  </w:endnote>
  <w:endnote w:type="continuationSeparator" w:id="0">
    <w:p w14:paraId="09590D21" w14:textId="77777777" w:rsidR="00996C97" w:rsidRDefault="00996C97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6A5F" w14:textId="77777777" w:rsidR="006B6C31" w:rsidRDefault="006B6C31">
    <w:pPr>
      <w:pStyle w:val="a9"/>
      <w:jc w:val="center"/>
    </w:pPr>
  </w:p>
  <w:p w14:paraId="3AB76EEB" w14:textId="77777777" w:rsidR="006B6C31" w:rsidRDefault="006B6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9F9A" w14:textId="77777777" w:rsidR="00996C97" w:rsidRDefault="00996C97" w:rsidP="00011612">
      <w:r>
        <w:separator/>
      </w:r>
    </w:p>
  </w:footnote>
  <w:footnote w:type="continuationSeparator" w:id="0">
    <w:p w14:paraId="0EDCF986" w14:textId="77777777" w:rsidR="00996C97" w:rsidRDefault="00996C97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4A5305E"/>
    <w:multiLevelType w:val="hybridMultilevel"/>
    <w:tmpl w:val="18F00CA6"/>
    <w:lvl w:ilvl="0" w:tplc="92207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 w16cid:durableId="917981248">
    <w:abstractNumId w:val="13"/>
  </w:num>
  <w:num w:numId="2" w16cid:durableId="2061127651">
    <w:abstractNumId w:val="19"/>
  </w:num>
  <w:num w:numId="3" w16cid:durableId="2098551459">
    <w:abstractNumId w:val="11"/>
  </w:num>
  <w:num w:numId="4" w16cid:durableId="260603551">
    <w:abstractNumId w:val="1"/>
  </w:num>
  <w:num w:numId="5" w16cid:durableId="789737145">
    <w:abstractNumId w:val="6"/>
  </w:num>
  <w:num w:numId="6" w16cid:durableId="888106418">
    <w:abstractNumId w:val="20"/>
  </w:num>
  <w:num w:numId="7" w16cid:durableId="499122881">
    <w:abstractNumId w:val="5"/>
  </w:num>
  <w:num w:numId="8" w16cid:durableId="2142184344">
    <w:abstractNumId w:val="7"/>
  </w:num>
  <w:num w:numId="9" w16cid:durableId="1418794630">
    <w:abstractNumId w:val="2"/>
  </w:num>
  <w:num w:numId="10" w16cid:durableId="824393892">
    <w:abstractNumId w:val="14"/>
  </w:num>
  <w:num w:numId="11" w16cid:durableId="101340497">
    <w:abstractNumId w:val="18"/>
  </w:num>
  <w:num w:numId="12" w16cid:durableId="682318431">
    <w:abstractNumId w:val="3"/>
  </w:num>
  <w:num w:numId="13" w16cid:durableId="1851413236">
    <w:abstractNumId w:val="17"/>
  </w:num>
  <w:num w:numId="14" w16cid:durableId="95057306">
    <w:abstractNumId w:val="4"/>
  </w:num>
  <w:num w:numId="15" w16cid:durableId="269823681">
    <w:abstractNumId w:val="15"/>
  </w:num>
  <w:num w:numId="16" w16cid:durableId="1299384928">
    <w:abstractNumId w:val="10"/>
  </w:num>
  <w:num w:numId="17" w16cid:durableId="1290890179">
    <w:abstractNumId w:val="12"/>
  </w:num>
  <w:num w:numId="18" w16cid:durableId="203906836">
    <w:abstractNumId w:val="8"/>
  </w:num>
  <w:num w:numId="19" w16cid:durableId="1221403054">
    <w:abstractNumId w:val="0"/>
  </w:num>
  <w:num w:numId="20" w16cid:durableId="1801534511">
    <w:abstractNumId w:val="16"/>
  </w:num>
  <w:num w:numId="21" w16cid:durableId="1082340642">
    <w:abstractNumId w:val="21"/>
  </w:num>
  <w:num w:numId="22" w16cid:durableId="251427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31A"/>
    <w:rsid w:val="000236F4"/>
    <w:rsid w:val="0002481E"/>
    <w:rsid w:val="000271F6"/>
    <w:rsid w:val="000327D3"/>
    <w:rsid w:val="000331F9"/>
    <w:rsid w:val="000448AF"/>
    <w:rsid w:val="000543D4"/>
    <w:rsid w:val="00055880"/>
    <w:rsid w:val="00057A16"/>
    <w:rsid w:val="00062C63"/>
    <w:rsid w:val="00064ECE"/>
    <w:rsid w:val="0007147F"/>
    <w:rsid w:val="00073943"/>
    <w:rsid w:val="00075AC7"/>
    <w:rsid w:val="00075D61"/>
    <w:rsid w:val="00080E8D"/>
    <w:rsid w:val="00090C8A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E72ED"/>
    <w:rsid w:val="000E7F68"/>
    <w:rsid w:val="00100478"/>
    <w:rsid w:val="00100713"/>
    <w:rsid w:val="00102EA9"/>
    <w:rsid w:val="00105918"/>
    <w:rsid w:val="00110D48"/>
    <w:rsid w:val="00113229"/>
    <w:rsid w:val="00120007"/>
    <w:rsid w:val="0012282B"/>
    <w:rsid w:val="00124257"/>
    <w:rsid w:val="00131416"/>
    <w:rsid w:val="00136E9F"/>
    <w:rsid w:val="00137933"/>
    <w:rsid w:val="00137AC2"/>
    <w:rsid w:val="0014216F"/>
    <w:rsid w:val="0014451F"/>
    <w:rsid w:val="00152873"/>
    <w:rsid w:val="00153239"/>
    <w:rsid w:val="00154118"/>
    <w:rsid w:val="00160D9B"/>
    <w:rsid w:val="00163894"/>
    <w:rsid w:val="00163EA7"/>
    <w:rsid w:val="00170CE9"/>
    <w:rsid w:val="00182C81"/>
    <w:rsid w:val="0019012E"/>
    <w:rsid w:val="0019585E"/>
    <w:rsid w:val="001A2E84"/>
    <w:rsid w:val="001A4785"/>
    <w:rsid w:val="001A5685"/>
    <w:rsid w:val="001A637E"/>
    <w:rsid w:val="001B097C"/>
    <w:rsid w:val="001B2A34"/>
    <w:rsid w:val="001B4512"/>
    <w:rsid w:val="001B502A"/>
    <w:rsid w:val="001B59BE"/>
    <w:rsid w:val="001B7ADD"/>
    <w:rsid w:val="001C103C"/>
    <w:rsid w:val="001C277F"/>
    <w:rsid w:val="001C3CA1"/>
    <w:rsid w:val="001C4743"/>
    <w:rsid w:val="001D025D"/>
    <w:rsid w:val="001D1B67"/>
    <w:rsid w:val="001E27F4"/>
    <w:rsid w:val="001F243A"/>
    <w:rsid w:val="001F5540"/>
    <w:rsid w:val="00213E60"/>
    <w:rsid w:val="00220926"/>
    <w:rsid w:val="00220C8C"/>
    <w:rsid w:val="00223D7A"/>
    <w:rsid w:val="00225E75"/>
    <w:rsid w:val="00226803"/>
    <w:rsid w:val="00237A3C"/>
    <w:rsid w:val="00242725"/>
    <w:rsid w:val="002476C2"/>
    <w:rsid w:val="0025109F"/>
    <w:rsid w:val="0025373E"/>
    <w:rsid w:val="00257580"/>
    <w:rsid w:val="00264CF9"/>
    <w:rsid w:val="00266ECF"/>
    <w:rsid w:val="00267AC0"/>
    <w:rsid w:val="002815E7"/>
    <w:rsid w:val="00282EBD"/>
    <w:rsid w:val="00284FB6"/>
    <w:rsid w:val="00285F88"/>
    <w:rsid w:val="00293B1C"/>
    <w:rsid w:val="002944BA"/>
    <w:rsid w:val="002A3E59"/>
    <w:rsid w:val="002A461F"/>
    <w:rsid w:val="002B1B1C"/>
    <w:rsid w:val="002C6C94"/>
    <w:rsid w:val="002C7760"/>
    <w:rsid w:val="002D30E0"/>
    <w:rsid w:val="002D3A76"/>
    <w:rsid w:val="002D41E1"/>
    <w:rsid w:val="002D5906"/>
    <w:rsid w:val="002D6E75"/>
    <w:rsid w:val="002E596F"/>
    <w:rsid w:val="002F09AF"/>
    <w:rsid w:val="002F19DF"/>
    <w:rsid w:val="002F717A"/>
    <w:rsid w:val="00300694"/>
    <w:rsid w:val="00304B76"/>
    <w:rsid w:val="003100CA"/>
    <w:rsid w:val="00311A7F"/>
    <w:rsid w:val="00315803"/>
    <w:rsid w:val="0032586A"/>
    <w:rsid w:val="0034266B"/>
    <w:rsid w:val="00343FEB"/>
    <w:rsid w:val="003464D2"/>
    <w:rsid w:val="00346DDD"/>
    <w:rsid w:val="00351417"/>
    <w:rsid w:val="00354F97"/>
    <w:rsid w:val="00356C45"/>
    <w:rsid w:val="00367F28"/>
    <w:rsid w:val="00372125"/>
    <w:rsid w:val="00374BF4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B7D74"/>
    <w:rsid w:val="003C48F5"/>
    <w:rsid w:val="003D6530"/>
    <w:rsid w:val="003D7DA7"/>
    <w:rsid w:val="003E2A8F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541B8"/>
    <w:rsid w:val="00461FE4"/>
    <w:rsid w:val="00462F43"/>
    <w:rsid w:val="00465BFF"/>
    <w:rsid w:val="00465E7F"/>
    <w:rsid w:val="004767E5"/>
    <w:rsid w:val="0048340F"/>
    <w:rsid w:val="004A2221"/>
    <w:rsid w:val="004A433F"/>
    <w:rsid w:val="004B67B1"/>
    <w:rsid w:val="004B749C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4F69C6"/>
    <w:rsid w:val="005016BD"/>
    <w:rsid w:val="005074C2"/>
    <w:rsid w:val="00510913"/>
    <w:rsid w:val="00512531"/>
    <w:rsid w:val="005144DA"/>
    <w:rsid w:val="00531041"/>
    <w:rsid w:val="00535551"/>
    <w:rsid w:val="005361B4"/>
    <w:rsid w:val="005538D5"/>
    <w:rsid w:val="00562AD2"/>
    <w:rsid w:val="00570840"/>
    <w:rsid w:val="00580A9B"/>
    <w:rsid w:val="00581F85"/>
    <w:rsid w:val="00581FE3"/>
    <w:rsid w:val="005827C5"/>
    <w:rsid w:val="00584EBD"/>
    <w:rsid w:val="00595181"/>
    <w:rsid w:val="005A1057"/>
    <w:rsid w:val="005A1D4E"/>
    <w:rsid w:val="005A22F4"/>
    <w:rsid w:val="005A4A02"/>
    <w:rsid w:val="005B04B3"/>
    <w:rsid w:val="005B57E2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03FDF"/>
    <w:rsid w:val="00610494"/>
    <w:rsid w:val="00611032"/>
    <w:rsid w:val="00615732"/>
    <w:rsid w:val="00623238"/>
    <w:rsid w:val="00623C1A"/>
    <w:rsid w:val="006258D0"/>
    <w:rsid w:val="00645774"/>
    <w:rsid w:val="006628DF"/>
    <w:rsid w:val="00672333"/>
    <w:rsid w:val="00674EFD"/>
    <w:rsid w:val="0067685B"/>
    <w:rsid w:val="006854D2"/>
    <w:rsid w:val="00686F1A"/>
    <w:rsid w:val="00687FD8"/>
    <w:rsid w:val="0069562F"/>
    <w:rsid w:val="006A27EB"/>
    <w:rsid w:val="006A53DD"/>
    <w:rsid w:val="006B4058"/>
    <w:rsid w:val="006B6C31"/>
    <w:rsid w:val="006C0F94"/>
    <w:rsid w:val="006C4143"/>
    <w:rsid w:val="006C6884"/>
    <w:rsid w:val="006C78BD"/>
    <w:rsid w:val="006D0461"/>
    <w:rsid w:val="006D654E"/>
    <w:rsid w:val="006E0AB6"/>
    <w:rsid w:val="006E238D"/>
    <w:rsid w:val="006E5FEA"/>
    <w:rsid w:val="006F2154"/>
    <w:rsid w:val="006F231B"/>
    <w:rsid w:val="006F38D4"/>
    <w:rsid w:val="006F79AF"/>
    <w:rsid w:val="007122D4"/>
    <w:rsid w:val="00716A13"/>
    <w:rsid w:val="0071703B"/>
    <w:rsid w:val="00720832"/>
    <w:rsid w:val="00720CDE"/>
    <w:rsid w:val="00726366"/>
    <w:rsid w:val="0072703D"/>
    <w:rsid w:val="007301D2"/>
    <w:rsid w:val="0073084D"/>
    <w:rsid w:val="00731050"/>
    <w:rsid w:val="00743307"/>
    <w:rsid w:val="00750CFE"/>
    <w:rsid w:val="0075118F"/>
    <w:rsid w:val="0075374D"/>
    <w:rsid w:val="0075449C"/>
    <w:rsid w:val="007619B1"/>
    <w:rsid w:val="00770293"/>
    <w:rsid w:val="00784D66"/>
    <w:rsid w:val="00790F1F"/>
    <w:rsid w:val="007939B5"/>
    <w:rsid w:val="00797F60"/>
    <w:rsid w:val="007A3FCB"/>
    <w:rsid w:val="007A700B"/>
    <w:rsid w:val="007B0135"/>
    <w:rsid w:val="007B2CF3"/>
    <w:rsid w:val="007B2FF5"/>
    <w:rsid w:val="007C5404"/>
    <w:rsid w:val="007D39B6"/>
    <w:rsid w:val="007D670C"/>
    <w:rsid w:val="007F40D0"/>
    <w:rsid w:val="007F51DA"/>
    <w:rsid w:val="00803067"/>
    <w:rsid w:val="00805B29"/>
    <w:rsid w:val="00810403"/>
    <w:rsid w:val="0081145E"/>
    <w:rsid w:val="00813060"/>
    <w:rsid w:val="008130B5"/>
    <w:rsid w:val="00816DBA"/>
    <w:rsid w:val="008275B7"/>
    <w:rsid w:val="008278CB"/>
    <w:rsid w:val="008354A0"/>
    <w:rsid w:val="0084108A"/>
    <w:rsid w:val="008410CB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17F"/>
    <w:rsid w:val="00887C0C"/>
    <w:rsid w:val="00890EF5"/>
    <w:rsid w:val="008A06A7"/>
    <w:rsid w:val="008A482C"/>
    <w:rsid w:val="008A504B"/>
    <w:rsid w:val="008A7396"/>
    <w:rsid w:val="008C14FD"/>
    <w:rsid w:val="008C6439"/>
    <w:rsid w:val="008D1723"/>
    <w:rsid w:val="008D3AC2"/>
    <w:rsid w:val="008D5784"/>
    <w:rsid w:val="008D7BC8"/>
    <w:rsid w:val="008E60C1"/>
    <w:rsid w:val="008F26E0"/>
    <w:rsid w:val="00905BE4"/>
    <w:rsid w:val="00911E45"/>
    <w:rsid w:val="009134A8"/>
    <w:rsid w:val="009249D6"/>
    <w:rsid w:val="00925CA6"/>
    <w:rsid w:val="009269DE"/>
    <w:rsid w:val="00931286"/>
    <w:rsid w:val="00931784"/>
    <w:rsid w:val="00933F48"/>
    <w:rsid w:val="00940A51"/>
    <w:rsid w:val="009420EB"/>
    <w:rsid w:val="009545A1"/>
    <w:rsid w:val="0095749B"/>
    <w:rsid w:val="00972359"/>
    <w:rsid w:val="009747BB"/>
    <w:rsid w:val="00975281"/>
    <w:rsid w:val="00975C49"/>
    <w:rsid w:val="009920A8"/>
    <w:rsid w:val="00992C3D"/>
    <w:rsid w:val="0099339E"/>
    <w:rsid w:val="00994E09"/>
    <w:rsid w:val="00996C97"/>
    <w:rsid w:val="009A2ED0"/>
    <w:rsid w:val="009A73D6"/>
    <w:rsid w:val="009A7984"/>
    <w:rsid w:val="009B12E2"/>
    <w:rsid w:val="009B335D"/>
    <w:rsid w:val="009B3B4D"/>
    <w:rsid w:val="009C03FA"/>
    <w:rsid w:val="009C1776"/>
    <w:rsid w:val="009E3947"/>
    <w:rsid w:val="009E3A05"/>
    <w:rsid w:val="009F25A2"/>
    <w:rsid w:val="00A23CE6"/>
    <w:rsid w:val="00A33C8B"/>
    <w:rsid w:val="00A46393"/>
    <w:rsid w:val="00A537D2"/>
    <w:rsid w:val="00A61FD3"/>
    <w:rsid w:val="00A6257E"/>
    <w:rsid w:val="00A65B87"/>
    <w:rsid w:val="00A661E3"/>
    <w:rsid w:val="00A9507A"/>
    <w:rsid w:val="00A9543B"/>
    <w:rsid w:val="00AA0176"/>
    <w:rsid w:val="00AA25FB"/>
    <w:rsid w:val="00AA4EA1"/>
    <w:rsid w:val="00AB14BC"/>
    <w:rsid w:val="00AB49A8"/>
    <w:rsid w:val="00AC4521"/>
    <w:rsid w:val="00AC47E9"/>
    <w:rsid w:val="00AD15DA"/>
    <w:rsid w:val="00AD1956"/>
    <w:rsid w:val="00AD27B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1F85"/>
    <w:rsid w:val="00B43D6A"/>
    <w:rsid w:val="00B45103"/>
    <w:rsid w:val="00B536C6"/>
    <w:rsid w:val="00B67B4C"/>
    <w:rsid w:val="00B721B3"/>
    <w:rsid w:val="00B73C06"/>
    <w:rsid w:val="00B852F1"/>
    <w:rsid w:val="00B905A3"/>
    <w:rsid w:val="00B910D5"/>
    <w:rsid w:val="00B9616F"/>
    <w:rsid w:val="00BA4929"/>
    <w:rsid w:val="00BA4AA9"/>
    <w:rsid w:val="00BA564E"/>
    <w:rsid w:val="00BB489E"/>
    <w:rsid w:val="00BB4DA4"/>
    <w:rsid w:val="00BB6163"/>
    <w:rsid w:val="00BB749C"/>
    <w:rsid w:val="00BC039C"/>
    <w:rsid w:val="00BC0E01"/>
    <w:rsid w:val="00BC4771"/>
    <w:rsid w:val="00BC66AA"/>
    <w:rsid w:val="00BD3986"/>
    <w:rsid w:val="00BD4E12"/>
    <w:rsid w:val="00BD5707"/>
    <w:rsid w:val="00BD6806"/>
    <w:rsid w:val="00BE12D1"/>
    <w:rsid w:val="00BF5666"/>
    <w:rsid w:val="00BF5675"/>
    <w:rsid w:val="00C05A61"/>
    <w:rsid w:val="00C066A0"/>
    <w:rsid w:val="00C143F9"/>
    <w:rsid w:val="00C22638"/>
    <w:rsid w:val="00C234F9"/>
    <w:rsid w:val="00C27F4E"/>
    <w:rsid w:val="00C31735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955B5"/>
    <w:rsid w:val="00C964EF"/>
    <w:rsid w:val="00C970B0"/>
    <w:rsid w:val="00CA0579"/>
    <w:rsid w:val="00CA3766"/>
    <w:rsid w:val="00CA617E"/>
    <w:rsid w:val="00CB6FA6"/>
    <w:rsid w:val="00CB75AA"/>
    <w:rsid w:val="00CB79F2"/>
    <w:rsid w:val="00CC0F45"/>
    <w:rsid w:val="00CC28DE"/>
    <w:rsid w:val="00CC300D"/>
    <w:rsid w:val="00CC4052"/>
    <w:rsid w:val="00CC6871"/>
    <w:rsid w:val="00CD230B"/>
    <w:rsid w:val="00CD5721"/>
    <w:rsid w:val="00CD6A11"/>
    <w:rsid w:val="00CF327A"/>
    <w:rsid w:val="00CF35C1"/>
    <w:rsid w:val="00D202CA"/>
    <w:rsid w:val="00D23182"/>
    <w:rsid w:val="00D26662"/>
    <w:rsid w:val="00D278CA"/>
    <w:rsid w:val="00D30B4F"/>
    <w:rsid w:val="00D37D54"/>
    <w:rsid w:val="00D47635"/>
    <w:rsid w:val="00D5362B"/>
    <w:rsid w:val="00D56012"/>
    <w:rsid w:val="00D57E4F"/>
    <w:rsid w:val="00D612DD"/>
    <w:rsid w:val="00D6344B"/>
    <w:rsid w:val="00D63D7F"/>
    <w:rsid w:val="00D671DD"/>
    <w:rsid w:val="00D718C8"/>
    <w:rsid w:val="00D71C8A"/>
    <w:rsid w:val="00D73EDA"/>
    <w:rsid w:val="00D76963"/>
    <w:rsid w:val="00D908A1"/>
    <w:rsid w:val="00D92C3B"/>
    <w:rsid w:val="00DB4853"/>
    <w:rsid w:val="00DB665E"/>
    <w:rsid w:val="00DC0782"/>
    <w:rsid w:val="00DC381E"/>
    <w:rsid w:val="00DC6A58"/>
    <w:rsid w:val="00DD190F"/>
    <w:rsid w:val="00DD3ED6"/>
    <w:rsid w:val="00DE282A"/>
    <w:rsid w:val="00DE4069"/>
    <w:rsid w:val="00DE6522"/>
    <w:rsid w:val="00E0150C"/>
    <w:rsid w:val="00E075E5"/>
    <w:rsid w:val="00E14435"/>
    <w:rsid w:val="00E2012A"/>
    <w:rsid w:val="00E27A3E"/>
    <w:rsid w:val="00E30D61"/>
    <w:rsid w:val="00E31517"/>
    <w:rsid w:val="00E32221"/>
    <w:rsid w:val="00E33A82"/>
    <w:rsid w:val="00E36284"/>
    <w:rsid w:val="00E41B18"/>
    <w:rsid w:val="00E46760"/>
    <w:rsid w:val="00E51D00"/>
    <w:rsid w:val="00E56945"/>
    <w:rsid w:val="00E57348"/>
    <w:rsid w:val="00E573C1"/>
    <w:rsid w:val="00E6062A"/>
    <w:rsid w:val="00E61054"/>
    <w:rsid w:val="00E676F5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EF3D77"/>
    <w:rsid w:val="00F03BBC"/>
    <w:rsid w:val="00F131DE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6042D"/>
    <w:rsid w:val="00F74DAB"/>
    <w:rsid w:val="00F74EA0"/>
    <w:rsid w:val="00F85B16"/>
    <w:rsid w:val="00F91D7C"/>
    <w:rsid w:val="00FA4870"/>
    <w:rsid w:val="00FA4927"/>
    <w:rsid w:val="00FA5FF7"/>
    <w:rsid w:val="00FB0295"/>
    <w:rsid w:val="00FC3BF0"/>
    <w:rsid w:val="00FD68F6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2AB1F"/>
  <w15:docId w15:val="{CDB4AEB1-105A-4E96-839A-F084DE1E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character" w:customStyle="1" w:styleId="1">
    <w:name w:val="未解決のメンション1"/>
    <w:basedOn w:val="a0"/>
    <w:uiPriority w:val="99"/>
    <w:semiHidden/>
    <w:unhideWhenUsed/>
    <w:rsid w:val="00CD57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E8C3-8D04-47C0-96AB-CC3ADC4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uesa kenji</cp:lastModifiedBy>
  <cp:revision>25</cp:revision>
  <cp:lastPrinted>2017-12-19T00:22:00Z</cp:lastPrinted>
  <dcterms:created xsi:type="dcterms:W3CDTF">2019-10-23T05:45:00Z</dcterms:created>
  <dcterms:modified xsi:type="dcterms:W3CDTF">2026-02-09T06:48:00Z</dcterms:modified>
</cp:coreProperties>
</file>